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E1E6" w14:textId="6494BF8A" w:rsidR="00C252F5" w:rsidRPr="00A026A7" w:rsidRDefault="00E90BB4" w:rsidP="00A71EC1">
      <w:pPr>
        <w:pStyle w:val="Title"/>
        <w:rPr>
          <w:sz w:val="24"/>
          <w:szCs w:val="24"/>
        </w:rPr>
      </w:pPr>
      <w:r>
        <w:rPr>
          <w:sz w:val="40"/>
          <w:lang w:val="en-PR"/>
        </w:rPr>
        <w:t>HARRY HLOOM</w:t>
      </w:r>
      <w:r w:rsidR="00A026A7">
        <w:rPr>
          <w:sz w:val="40"/>
        </w:rPr>
        <w:br/>
      </w:r>
      <w:r w:rsidR="00A026A7" w:rsidRPr="00A026A7">
        <w:rPr>
          <w:sz w:val="20"/>
          <w:szCs w:val="24"/>
        </w:rPr>
        <w:t>Business Development Manager</w:t>
      </w:r>
    </w:p>
    <w:p w14:paraId="6C830699" w14:textId="77777777" w:rsidR="00C252F5" w:rsidRPr="005F3E42" w:rsidRDefault="00C252F5" w:rsidP="00A71EC1">
      <w:pPr>
        <w:pStyle w:val="Normalleftside"/>
        <w:rPr>
          <w:rFonts w:asciiTheme="majorHAnsi" w:hAnsiTheme="majorHAnsi"/>
          <w:color w:val="FFFFFF" w:themeColor="background1"/>
          <w:lang w:val="en-US"/>
        </w:rPr>
      </w:pPr>
      <w:r w:rsidRPr="005F3E42">
        <w:rPr>
          <w:noProof/>
          <w:lang w:val="en-US"/>
        </w:rPr>
        <w:drawing>
          <wp:anchor distT="0" distB="0" distL="114300" distR="114300" simplePos="0" relativeHeight="251658240" behindDoc="0" locked="0" layoutInCell="1" allowOverlap="1" wp14:anchorId="65CFDA5E" wp14:editId="71F93DEF">
            <wp:simplePos x="0" y="0"/>
            <wp:positionH relativeFrom="column">
              <wp:posOffset>3050540</wp:posOffset>
            </wp:positionH>
            <wp:positionV relativeFrom="paragraph">
              <wp:posOffset>224790</wp:posOffset>
            </wp:positionV>
            <wp:extent cx="140970" cy="182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 cy="182880"/>
                    </a:xfrm>
                    <a:prstGeom prst="rect">
                      <a:avLst/>
                    </a:prstGeom>
                  </pic:spPr>
                </pic:pic>
              </a:graphicData>
            </a:graphic>
          </wp:anchor>
        </w:drawing>
      </w:r>
    </w:p>
    <w:p w14:paraId="79A117CF" w14:textId="77777777" w:rsidR="00C252F5" w:rsidRPr="005F3E42" w:rsidRDefault="00A71EC1" w:rsidP="00A71EC1">
      <w:pPr>
        <w:pStyle w:val="Normalleftside"/>
        <w:rPr>
          <w:lang w:val="en-US"/>
        </w:rPr>
      </w:pPr>
      <w:r w:rsidRPr="005F3E42">
        <w:rPr>
          <w:noProof/>
          <w:lang w:val="en-US"/>
        </w:rPr>
        <w:drawing>
          <wp:anchor distT="0" distB="0" distL="114300" distR="114300" simplePos="0" relativeHeight="251660288" behindDoc="0" locked="0" layoutInCell="1" allowOverlap="1" wp14:anchorId="01C9E859" wp14:editId="39E34ED0">
            <wp:simplePos x="0" y="0"/>
            <wp:positionH relativeFrom="column">
              <wp:posOffset>3050540</wp:posOffset>
            </wp:positionH>
            <wp:positionV relativeFrom="paragraph">
              <wp:posOffset>218440</wp:posOffset>
            </wp:positionV>
            <wp:extent cx="137160" cy="177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 cy="177165"/>
                    </a:xfrm>
                    <a:prstGeom prst="rect">
                      <a:avLst/>
                    </a:prstGeom>
                  </pic:spPr>
                </pic:pic>
              </a:graphicData>
            </a:graphic>
          </wp:anchor>
        </w:drawing>
      </w:r>
      <w:r w:rsidR="00C252F5" w:rsidRPr="005F3E42">
        <w:rPr>
          <w:lang w:val="en-US"/>
        </w:rPr>
        <w:t>(123) 456 78 99</w:t>
      </w:r>
    </w:p>
    <w:p w14:paraId="341B66B2" w14:textId="77777777" w:rsidR="00C252F5" w:rsidRPr="005F3E42" w:rsidRDefault="00C252F5" w:rsidP="00A71EC1">
      <w:pPr>
        <w:pStyle w:val="Normalleftside"/>
        <w:rPr>
          <w:lang w:val="en-US"/>
        </w:rPr>
      </w:pPr>
      <w:r w:rsidRPr="005F3E42">
        <w:rPr>
          <w:lang w:val="en-US"/>
        </w:rPr>
        <w:t>info@hloom.com</w:t>
      </w:r>
    </w:p>
    <w:p w14:paraId="1A3F964E" w14:textId="77777777" w:rsidR="00C252F5" w:rsidRPr="005F3E42" w:rsidRDefault="00A71EC1" w:rsidP="00A71EC1">
      <w:pPr>
        <w:pStyle w:val="Normalleftside"/>
        <w:rPr>
          <w:lang w:val="en-US"/>
        </w:rPr>
      </w:pPr>
      <w:r w:rsidRPr="005F3E42">
        <w:rPr>
          <w:noProof/>
          <w:lang w:val="en-US"/>
        </w:rPr>
        <w:drawing>
          <wp:anchor distT="0" distB="0" distL="114300" distR="114300" simplePos="0" relativeHeight="251662336" behindDoc="0" locked="0" layoutInCell="1" allowOverlap="1" wp14:anchorId="6053490B" wp14:editId="762626C6">
            <wp:simplePos x="0" y="0"/>
            <wp:positionH relativeFrom="column">
              <wp:posOffset>3050540</wp:posOffset>
            </wp:positionH>
            <wp:positionV relativeFrom="paragraph">
              <wp:posOffset>7620</wp:posOffset>
            </wp:positionV>
            <wp:extent cx="137160" cy="137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8023D0" w:rsidRPr="005F3E42">
        <w:rPr>
          <w:lang w:val="en-US"/>
        </w:rPr>
        <w:t>www.facebook.com/OfficeTemplates</w:t>
      </w:r>
    </w:p>
    <w:p w14:paraId="1475E76F" w14:textId="77777777" w:rsidR="00C252F5" w:rsidRPr="005F3E42" w:rsidRDefault="00C252F5" w:rsidP="00A71EC1">
      <w:pPr>
        <w:pStyle w:val="NoSpacing"/>
      </w:pPr>
    </w:p>
    <w:p w14:paraId="0A3C508A" w14:textId="77777777" w:rsidR="00C252F5" w:rsidRPr="005F3E42" w:rsidRDefault="00A026A7" w:rsidP="00A71EC1">
      <w:pPr>
        <w:pStyle w:val="Normalleftside"/>
        <w:rPr>
          <w:lang w:val="en-US"/>
        </w:rPr>
      </w:pPr>
      <w:r w:rsidRPr="00A026A7">
        <w:rPr>
          <w:lang w:val="en-US"/>
        </w:rPr>
        <w:t>Looking for employment as a Business Development Manager where I get to implement my extensive experience and background in enterprises and developing client proposals, documenting process flows, and negotiating changes</w:t>
      </w:r>
      <w:r w:rsidR="00C252F5" w:rsidRPr="005F3E42">
        <w:rPr>
          <w:lang w:val="en-US"/>
        </w:rPr>
        <w:t>.</w:t>
      </w:r>
    </w:p>
    <w:p w14:paraId="46EA6EFC" w14:textId="77777777" w:rsidR="00C252F5" w:rsidRPr="005F3E42" w:rsidRDefault="00C252F5" w:rsidP="00C252F5"/>
    <w:p w14:paraId="2AB0A3DF" w14:textId="77777777" w:rsidR="00C252F5" w:rsidRPr="005F3E42" w:rsidRDefault="00C252F5" w:rsidP="00C252F5"/>
    <w:p w14:paraId="558B722F" w14:textId="77777777" w:rsidR="00C252F5" w:rsidRPr="005F3E42" w:rsidRDefault="00C252F5" w:rsidP="00B444DA">
      <w:pPr>
        <w:pStyle w:val="JobTitle"/>
      </w:pPr>
      <w:r w:rsidRPr="005F3E42">
        <w:t>DEVELOPMENT MANAGER</w:t>
      </w:r>
    </w:p>
    <w:p w14:paraId="61A85C8C" w14:textId="77777777" w:rsidR="00C252F5" w:rsidRPr="005F3E42" w:rsidRDefault="00C252F5" w:rsidP="00A71EC1">
      <w:pPr>
        <w:pStyle w:val="NoSpacing"/>
      </w:pPr>
    </w:p>
    <w:p w14:paraId="12F36125" w14:textId="77777777" w:rsidR="00C252F5" w:rsidRPr="005F3E42" w:rsidRDefault="00C252F5" w:rsidP="00A71EC1">
      <w:pPr>
        <w:pStyle w:val="NoSpacing"/>
      </w:pPr>
    </w:p>
    <w:p w14:paraId="1DE28CB4" w14:textId="77777777" w:rsidR="00CC69FB" w:rsidRPr="00A026A7" w:rsidRDefault="00A026A7" w:rsidP="00A71EC1">
      <w:pPr>
        <w:pStyle w:val="Normalleftside"/>
        <w:rPr>
          <w:b/>
          <w:caps/>
          <w:color w:val="44749D"/>
          <w:spacing w:val="20"/>
          <w:sz w:val="24"/>
          <w:szCs w:val="28"/>
          <w:lang w:val="en-US"/>
        </w:rPr>
      </w:pPr>
      <w:r w:rsidRPr="00A026A7">
        <w:rPr>
          <w:b/>
          <w:caps/>
          <w:color w:val="44749D"/>
          <w:spacing w:val="20"/>
          <w:sz w:val="24"/>
          <w:szCs w:val="28"/>
          <w:lang w:val="en-US"/>
        </w:rPr>
        <w:t>Skills</w:t>
      </w:r>
    </w:p>
    <w:p w14:paraId="173C9B14" w14:textId="77777777" w:rsidR="007E6375" w:rsidRDefault="00A026A7" w:rsidP="00A71EC1">
      <w:pPr>
        <w:pStyle w:val="Normalleftside"/>
        <w:rPr>
          <w:lang w:val="en-US"/>
        </w:rPr>
      </w:pPr>
      <w:r w:rsidRPr="00A026A7">
        <w:rPr>
          <w:b/>
          <w:lang w:val="en-US"/>
        </w:rPr>
        <w:t>Verbal and Written Communication</w:t>
      </w:r>
    </w:p>
    <w:p w14:paraId="0B15FEE6" w14:textId="77777777" w:rsidR="00A026A7" w:rsidRDefault="00A026A7" w:rsidP="00A71EC1">
      <w:pPr>
        <w:pStyle w:val="Normalleftside"/>
        <w:rPr>
          <w:lang w:val="en-US"/>
        </w:rPr>
      </w:pPr>
      <w:r>
        <w:rPr>
          <w:lang w:val="en-US"/>
        </w:rPr>
        <w:t>Leadership ability</w:t>
      </w:r>
    </w:p>
    <w:p w14:paraId="65E06C9C" w14:textId="77777777" w:rsidR="00A026A7" w:rsidRDefault="00A026A7" w:rsidP="00A71EC1">
      <w:pPr>
        <w:pStyle w:val="Normalleftside"/>
        <w:rPr>
          <w:lang w:val="en-US"/>
        </w:rPr>
      </w:pPr>
      <w:r>
        <w:rPr>
          <w:lang w:val="en-US"/>
        </w:rPr>
        <w:t>Adaptability and Flexibility</w:t>
      </w:r>
    </w:p>
    <w:p w14:paraId="6DB37935" w14:textId="77777777" w:rsidR="00A026A7" w:rsidRDefault="00A026A7" w:rsidP="00A71EC1">
      <w:pPr>
        <w:pStyle w:val="Normalleftside"/>
        <w:rPr>
          <w:lang w:val="en-US"/>
        </w:rPr>
      </w:pPr>
      <w:r>
        <w:rPr>
          <w:lang w:val="en-US"/>
        </w:rPr>
        <w:t>Teamwork</w:t>
      </w:r>
    </w:p>
    <w:p w14:paraId="193DCC9C" w14:textId="77777777" w:rsidR="00A026A7" w:rsidRDefault="00A026A7" w:rsidP="00A71EC1">
      <w:pPr>
        <w:pStyle w:val="Normalleftside"/>
        <w:rPr>
          <w:lang w:val="en-US"/>
        </w:rPr>
      </w:pPr>
      <w:r>
        <w:rPr>
          <w:lang w:val="en-US"/>
        </w:rPr>
        <w:t>Creativity</w:t>
      </w:r>
    </w:p>
    <w:p w14:paraId="72DF34F1" w14:textId="77777777" w:rsidR="00A026A7" w:rsidRDefault="00A026A7" w:rsidP="00A71EC1">
      <w:pPr>
        <w:pStyle w:val="Normalleftside"/>
        <w:rPr>
          <w:lang w:val="en-US"/>
        </w:rPr>
      </w:pPr>
      <w:r>
        <w:rPr>
          <w:lang w:val="en-US"/>
        </w:rPr>
        <w:t>Time Management</w:t>
      </w:r>
    </w:p>
    <w:p w14:paraId="77FEEB32" w14:textId="77777777" w:rsidR="00A026A7" w:rsidRPr="00A026A7" w:rsidRDefault="00A026A7" w:rsidP="00A71EC1">
      <w:pPr>
        <w:pStyle w:val="Normalleftside"/>
        <w:rPr>
          <w:lang w:val="en-US"/>
        </w:rPr>
      </w:pPr>
      <w:r>
        <w:rPr>
          <w:lang w:val="en-US"/>
        </w:rPr>
        <w:t>Critical-thinking</w:t>
      </w:r>
    </w:p>
    <w:p w14:paraId="0991E1DE" w14:textId="77777777" w:rsidR="007E6375" w:rsidRPr="00A026A7" w:rsidRDefault="007E6375" w:rsidP="007E6375">
      <w:pPr>
        <w:autoSpaceDE w:val="0"/>
        <w:autoSpaceDN w:val="0"/>
        <w:adjustRightInd w:val="0"/>
        <w:ind w:left="360" w:hanging="360"/>
        <w:jc w:val="right"/>
        <w:rPr>
          <w:rFonts w:asciiTheme="majorHAnsi" w:eastAsia="Times New Roman" w:hAnsiTheme="majorHAnsi" w:cs="Times New Roman"/>
        </w:rPr>
      </w:pPr>
    </w:p>
    <w:p w14:paraId="3C92A923" w14:textId="77777777" w:rsidR="00CC69FB" w:rsidRPr="00A026A7" w:rsidRDefault="00A026A7" w:rsidP="00A71EC1">
      <w:pPr>
        <w:pStyle w:val="Normalleftside"/>
        <w:rPr>
          <w:rFonts w:eastAsiaTheme="minorEastAsia"/>
          <w:b/>
          <w:caps/>
          <w:color w:val="44749D"/>
          <w:spacing w:val="20"/>
          <w:sz w:val="24"/>
          <w:szCs w:val="28"/>
          <w:lang w:val="en-US"/>
        </w:rPr>
      </w:pPr>
      <w:r w:rsidRPr="00A026A7">
        <w:rPr>
          <w:b/>
          <w:caps/>
          <w:color w:val="44749D"/>
          <w:spacing w:val="20"/>
          <w:sz w:val="24"/>
          <w:szCs w:val="28"/>
          <w:lang w:val="en-US"/>
        </w:rPr>
        <w:t xml:space="preserve">OTHER </w:t>
      </w:r>
      <w:r w:rsidRPr="00A026A7">
        <w:rPr>
          <w:b/>
          <w:caps/>
          <w:color w:val="44749D"/>
          <w:spacing w:val="20"/>
          <w:sz w:val="24"/>
          <w:szCs w:val="28"/>
          <w:lang w:val="en-US"/>
        </w:rPr>
        <w:br/>
        <w:t>(u</w:t>
      </w:r>
      <w:r>
        <w:rPr>
          <w:b/>
          <w:caps/>
          <w:color w:val="44749D"/>
          <w:spacing w:val="20"/>
          <w:sz w:val="24"/>
          <w:szCs w:val="28"/>
          <w:lang w:val="en-US"/>
        </w:rPr>
        <w:t>se for publications, awards)</w:t>
      </w:r>
    </w:p>
    <w:p w14:paraId="616F72FD" w14:textId="77777777" w:rsidR="00A026A7" w:rsidRPr="00A026A7" w:rsidRDefault="00A026A7" w:rsidP="00A71EC1">
      <w:pPr>
        <w:pStyle w:val="Normalleftside"/>
        <w:rPr>
          <w:rFonts w:eastAsiaTheme="minorEastAsia"/>
          <w:b/>
          <w:lang w:val="en-US"/>
        </w:rPr>
      </w:pPr>
      <w:r w:rsidRPr="00A026A7">
        <w:rPr>
          <w:rFonts w:eastAsiaTheme="minorEastAsia"/>
          <w:b/>
          <w:lang w:val="en-US"/>
        </w:rPr>
        <w:t>Business Developer of the Year, XYZ Company</w:t>
      </w:r>
    </w:p>
    <w:p w14:paraId="0B9B347F" w14:textId="77777777" w:rsidR="00A026A7" w:rsidRPr="00A026A7" w:rsidRDefault="00A026A7" w:rsidP="00A026A7">
      <w:pPr>
        <w:pStyle w:val="Normalleftside"/>
        <w:ind w:left="0"/>
        <w:jc w:val="left"/>
        <w:rPr>
          <w:lang w:val="en-US"/>
        </w:rPr>
      </w:pPr>
      <w:r>
        <w:rPr>
          <w:rFonts w:eastAsiaTheme="minorEastAsia"/>
          <w:b/>
          <w:lang w:val="en-US"/>
        </w:rPr>
        <w:tab/>
        <w:t xml:space="preserve">Businessman of the Year, Travel Bureau </w:t>
      </w:r>
    </w:p>
    <w:p w14:paraId="5C39A4C8" w14:textId="77777777" w:rsidR="007E6375" w:rsidRPr="005F3E42" w:rsidRDefault="007E6375" w:rsidP="00342BA8">
      <w:pPr>
        <w:pStyle w:val="Heading2"/>
      </w:pPr>
      <w:r w:rsidRPr="00A026A7">
        <w:br w:type="column"/>
      </w:r>
      <w:r w:rsidRPr="005F3E42">
        <w:t xml:space="preserve">EXPERIENCE </w:t>
      </w:r>
    </w:p>
    <w:p w14:paraId="2A7372C9" w14:textId="77777777" w:rsidR="00A71EC1" w:rsidRPr="005F3E42" w:rsidRDefault="00A71EC1" w:rsidP="00A71EC1">
      <w:pPr>
        <w:pStyle w:val="CompanyName"/>
      </w:pPr>
    </w:p>
    <w:p w14:paraId="2A07529A" w14:textId="77777777" w:rsidR="007E6375" w:rsidRPr="005F3E42" w:rsidRDefault="007E6375" w:rsidP="00A71EC1">
      <w:pPr>
        <w:pStyle w:val="CompanyName"/>
      </w:pPr>
      <w:r w:rsidRPr="005F3E42">
        <w:t>GREAT COMPANY, Chicago, IL</w:t>
      </w:r>
    </w:p>
    <w:p w14:paraId="75F89FA8" w14:textId="77777777" w:rsidR="007E6375" w:rsidRPr="005F3E42" w:rsidRDefault="007E6375" w:rsidP="007E6375">
      <w:r w:rsidRPr="005F3E42">
        <w:t>Business Development Manager, 2011 – present</w:t>
      </w:r>
    </w:p>
    <w:p w14:paraId="5E11D555" w14:textId="77777777" w:rsidR="00A026A7" w:rsidRDefault="00A026A7" w:rsidP="00A026A7">
      <w:pPr>
        <w:pStyle w:val="ListParagraph"/>
      </w:pPr>
      <w:r>
        <w:t>Conducting supervision of common operations, repair and maintenance of buildings and systems.</w:t>
      </w:r>
    </w:p>
    <w:p w14:paraId="6D320DE5" w14:textId="77777777" w:rsidR="00A026A7" w:rsidRDefault="00A026A7" w:rsidP="00A026A7">
      <w:pPr>
        <w:pStyle w:val="ListParagraph"/>
      </w:pPr>
      <w:r>
        <w:t xml:space="preserve">Developing and implementing routines to maintain envelop and ground systems. Executing various construction operations following safety codes and safety policies. </w:t>
      </w:r>
    </w:p>
    <w:p w14:paraId="344BF93C" w14:textId="77777777" w:rsidR="00CC69FB" w:rsidRPr="00CC69FB" w:rsidRDefault="00A026A7" w:rsidP="00A026A7">
      <w:pPr>
        <w:pStyle w:val="ListParagraph"/>
      </w:pPr>
      <w:r>
        <w:t>Modifying facility “as built” renditions on software systems such as CAD or CAFM tools. Verifying and approving billing for expenses related to building</w:t>
      </w:r>
      <w:r w:rsidR="00CC69FB" w:rsidRPr="00CC69FB">
        <w:t>.</w:t>
      </w:r>
    </w:p>
    <w:p w14:paraId="61A55421" w14:textId="77777777" w:rsidR="007E6375" w:rsidRPr="005F3E42" w:rsidRDefault="007E6375" w:rsidP="007E6375">
      <w:pPr>
        <w:autoSpaceDE w:val="0"/>
        <w:autoSpaceDN w:val="0"/>
        <w:adjustRightInd w:val="0"/>
        <w:ind w:left="450"/>
        <w:rPr>
          <w:rFonts w:asciiTheme="majorHAnsi" w:eastAsia="Times New Roman" w:hAnsiTheme="majorHAnsi" w:cs="Times New Roman"/>
        </w:rPr>
      </w:pPr>
    </w:p>
    <w:p w14:paraId="1E994DF5" w14:textId="77777777" w:rsidR="007E6375" w:rsidRPr="005F3E42" w:rsidRDefault="007E6375" w:rsidP="00A71EC1">
      <w:pPr>
        <w:pStyle w:val="CompanyName"/>
      </w:pPr>
      <w:r w:rsidRPr="005F3E42">
        <w:t>AWESOME ORGANIZATION, Chicago, IL</w:t>
      </w:r>
    </w:p>
    <w:p w14:paraId="7A506CEB" w14:textId="77777777" w:rsidR="007E6375" w:rsidRPr="005F3E42" w:rsidRDefault="007E6375" w:rsidP="007E6375">
      <w:r w:rsidRPr="005F3E42">
        <w:t>Business Development Assistant, 2005 – 2011</w:t>
      </w:r>
    </w:p>
    <w:p w14:paraId="7A6F670F" w14:textId="77777777" w:rsidR="00A026A7" w:rsidRDefault="00A026A7" w:rsidP="00A026A7">
      <w:pPr>
        <w:pStyle w:val="ListParagraph"/>
      </w:pPr>
      <w:r w:rsidRPr="00A026A7">
        <w:t xml:space="preserve">Performed annual operating budget preparation for construction sites. Assisted in relationship development with internal and external clients via suppliers. </w:t>
      </w:r>
    </w:p>
    <w:p w14:paraId="1ED195AD" w14:textId="77777777" w:rsidR="00A026A7" w:rsidRDefault="00A026A7" w:rsidP="00A026A7">
      <w:pPr>
        <w:pStyle w:val="ListParagraph"/>
      </w:pPr>
      <w:r w:rsidRPr="00A026A7">
        <w:t xml:space="preserve">Monitored and updated inventory lists of property for tool operations. </w:t>
      </w:r>
    </w:p>
    <w:p w14:paraId="6967BEA0" w14:textId="77777777" w:rsidR="007E6375" w:rsidRPr="005F3E42" w:rsidRDefault="00A026A7" w:rsidP="00A026A7">
      <w:pPr>
        <w:pStyle w:val="ListParagraph"/>
      </w:pPr>
      <w:r w:rsidRPr="00A026A7">
        <w:t>Reviewed operational changes to approach and decided their influences on Division, Branch and Courts. Secured clients satisfaction with all inside and outside customer base</w:t>
      </w:r>
      <w:r w:rsidR="00CC69FB" w:rsidRPr="00CC69FB">
        <w:t>.</w:t>
      </w:r>
    </w:p>
    <w:p w14:paraId="4C08E37B" w14:textId="77777777" w:rsidR="007E6375" w:rsidRPr="005F3E42" w:rsidRDefault="007E6375" w:rsidP="007E6375">
      <w:pPr>
        <w:autoSpaceDE w:val="0"/>
        <w:autoSpaceDN w:val="0"/>
        <w:adjustRightInd w:val="0"/>
        <w:ind w:left="450"/>
        <w:rPr>
          <w:rFonts w:asciiTheme="majorHAnsi" w:eastAsia="Times New Roman" w:hAnsiTheme="majorHAnsi" w:cs="Times New Roman"/>
        </w:rPr>
      </w:pPr>
    </w:p>
    <w:p w14:paraId="0C0BB9FB" w14:textId="77777777" w:rsidR="007E6375" w:rsidRPr="005F3E42" w:rsidRDefault="007E6375" w:rsidP="00A71EC1">
      <w:pPr>
        <w:pStyle w:val="CompanyName"/>
      </w:pPr>
      <w:r w:rsidRPr="005F3E42">
        <w:t>GREAT ORGANIZATION, Aledo, IL</w:t>
      </w:r>
    </w:p>
    <w:p w14:paraId="38EA92EC" w14:textId="77777777" w:rsidR="007E6375" w:rsidRPr="005F3E42" w:rsidRDefault="007E6375" w:rsidP="007E6375">
      <w:r w:rsidRPr="005F3E42">
        <w:t>Business Development Assistant, 2003 – 2005</w:t>
      </w:r>
    </w:p>
    <w:p w14:paraId="1A133F2E" w14:textId="77777777" w:rsidR="00A026A7" w:rsidRDefault="00A026A7" w:rsidP="00A026A7">
      <w:pPr>
        <w:pStyle w:val="ListParagraph"/>
      </w:pPr>
      <w:r w:rsidRPr="00A026A7">
        <w:t xml:space="preserve">Enforcing strategic sales operations resulting in new businesses in appropriate marker sector. </w:t>
      </w:r>
    </w:p>
    <w:p w14:paraId="6F6B7A36" w14:textId="77777777" w:rsidR="00A026A7" w:rsidRDefault="00A026A7" w:rsidP="00A026A7">
      <w:pPr>
        <w:pStyle w:val="ListParagraph"/>
      </w:pPr>
      <w:r w:rsidRPr="00A026A7">
        <w:t xml:space="preserve">Develop business relationships with business clients within client organization. Engaging in sales of cutting- edge technical services to clients.  </w:t>
      </w:r>
    </w:p>
    <w:p w14:paraId="093C53CB" w14:textId="77777777" w:rsidR="00CC69FB" w:rsidRPr="00CC69FB" w:rsidRDefault="00A026A7" w:rsidP="00A026A7">
      <w:pPr>
        <w:pStyle w:val="ListParagraph"/>
      </w:pPr>
      <w:r w:rsidRPr="00A026A7">
        <w:t>Providing assistance to offer new market scopes to clients</w:t>
      </w:r>
      <w:r w:rsidR="00CC69FB" w:rsidRPr="00CC69FB">
        <w:t>.</w:t>
      </w:r>
    </w:p>
    <w:p w14:paraId="6A67550E" w14:textId="77777777" w:rsidR="00342BA8" w:rsidRPr="005F3E42" w:rsidRDefault="00342BA8" w:rsidP="00342BA8">
      <w:pPr>
        <w:pStyle w:val="Heading2"/>
      </w:pPr>
    </w:p>
    <w:p w14:paraId="1936F0C6" w14:textId="77777777" w:rsidR="007E6375" w:rsidRPr="005F3E42" w:rsidRDefault="007E6375" w:rsidP="00342BA8">
      <w:pPr>
        <w:pStyle w:val="Heading2"/>
      </w:pPr>
      <w:r w:rsidRPr="005F3E42">
        <w:t>EDUCATION</w:t>
      </w:r>
    </w:p>
    <w:p w14:paraId="6BBFAAFA" w14:textId="77777777" w:rsidR="00A71EC1" w:rsidRPr="005F3E42" w:rsidRDefault="00A71EC1" w:rsidP="007E6375">
      <w:pPr>
        <w:rPr>
          <w:b/>
        </w:rPr>
      </w:pPr>
    </w:p>
    <w:p w14:paraId="330F2ADD" w14:textId="77777777" w:rsidR="00530AC9" w:rsidRPr="005F3E42" w:rsidRDefault="00530AC9" w:rsidP="007E6375">
      <w:pPr>
        <w:rPr>
          <w:b/>
        </w:rPr>
      </w:pPr>
      <w:r w:rsidRPr="005F3E42">
        <w:rPr>
          <w:b/>
        </w:rPr>
        <w:t xml:space="preserve">Chicago State University </w:t>
      </w:r>
    </w:p>
    <w:p w14:paraId="67EC2571" w14:textId="77777777" w:rsidR="007E6375" w:rsidRPr="005F3E42" w:rsidRDefault="00530AC9" w:rsidP="00530AC9">
      <w:r w:rsidRPr="005F3E42">
        <w:t>Bachelors, BS Marketing - 2005</w:t>
      </w:r>
    </w:p>
    <w:p w14:paraId="696552FD" w14:textId="77777777" w:rsidR="00530AC9" w:rsidRPr="005F3E42" w:rsidRDefault="00530AC9" w:rsidP="007E6375"/>
    <w:p w14:paraId="6F2DA62C" w14:textId="77777777" w:rsidR="007E6375" w:rsidRPr="005F3E42" w:rsidRDefault="007E6375" w:rsidP="007E6375">
      <w:pPr>
        <w:rPr>
          <w:b/>
        </w:rPr>
      </w:pPr>
      <w:r w:rsidRPr="005F3E42">
        <w:rPr>
          <w:b/>
        </w:rPr>
        <w:t xml:space="preserve">Daytona </w:t>
      </w:r>
      <w:r w:rsidR="00530AC9" w:rsidRPr="005F3E42">
        <w:rPr>
          <w:b/>
        </w:rPr>
        <w:t>Business School</w:t>
      </w:r>
    </w:p>
    <w:p w14:paraId="454CE643" w14:textId="77777777" w:rsidR="00530AC9" w:rsidRPr="005F3E42" w:rsidRDefault="00530AC9" w:rsidP="007E6375">
      <w:r w:rsidRPr="005F3E42">
        <w:t xml:space="preserve">Bachelors, BS of Computer Science - 2001 </w:t>
      </w:r>
    </w:p>
    <w:p w14:paraId="322A70FB" w14:textId="77777777" w:rsidR="00342BA8" w:rsidRPr="005F3E42" w:rsidRDefault="00342BA8" w:rsidP="00342BA8">
      <w:pPr>
        <w:pStyle w:val="Heading2"/>
      </w:pPr>
    </w:p>
    <w:p w14:paraId="213D2274" w14:textId="77777777" w:rsidR="00DB0347" w:rsidRPr="000E7DDC" w:rsidRDefault="00A154EF" w:rsidP="00A731B4">
      <w:r w:rsidRPr="005F3E42">
        <w:br w:type="page"/>
      </w:r>
      <w:r w:rsidR="00A731B4" w:rsidRPr="000E7DDC">
        <w:lastRenderedPageBreak/>
        <w:t xml:space="preserve"> </w:t>
      </w:r>
    </w:p>
    <w:p w14:paraId="415F8ABE" w14:textId="77777777" w:rsidR="00A731B4" w:rsidRDefault="00A731B4" w:rsidP="00A731B4">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095A6342" w14:textId="77777777" w:rsidR="00A731B4" w:rsidRDefault="00A731B4" w:rsidP="00A731B4">
      <w:pPr>
        <w:pStyle w:val="NormalWeb"/>
        <w:pBdr>
          <w:left w:val="single" w:sz="24" w:space="10" w:color="9BBB59"/>
          <w:right w:val="single" w:sz="24" w:space="10" w:color="9BBB59"/>
        </w:pBdr>
        <w:spacing w:before="0" w:beforeAutospacing="0" w:after="0" w:afterAutospacing="0"/>
        <w:jc w:val="both"/>
      </w:pPr>
      <w:r>
        <w:t> </w:t>
      </w:r>
    </w:p>
    <w:p w14:paraId="6B9E9259" w14:textId="77777777" w:rsidR="00A731B4" w:rsidRDefault="00A731B4" w:rsidP="00A731B4">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3D614317" w14:textId="77777777" w:rsidR="00A731B4" w:rsidRDefault="00A731B4" w:rsidP="00A731B4">
      <w:pPr>
        <w:pStyle w:val="NormalWeb"/>
        <w:pBdr>
          <w:left w:val="single" w:sz="24" w:space="10" w:color="9BBB59"/>
          <w:right w:val="single" w:sz="24" w:space="10" w:color="9BBB59"/>
        </w:pBdr>
        <w:spacing w:before="0" w:beforeAutospacing="0" w:after="0" w:afterAutospacing="0"/>
        <w:jc w:val="both"/>
      </w:pPr>
      <w:r>
        <w:t> </w:t>
      </w:r>
    </w:p>
    <w:p w14:paraId="57578C6A" w14:textId="77777777" w:rsidR="00A731B4" w:rsidRDefault="00A731B4" w:rsidP="00A731B4">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14:paraId="54B2AE26" w14:textId="77777777" w:rsidR="00A154EF" w:rsidRDefault="00A154EF">
      <w:pPr>
        <w:spacing w:before="0" w:after="200" w:line="276" w:lineRule="auto"/>
        <w:ind w:left="0"/>
      </w:pPr>
    </w:p>
    <w:sectPr w:rsidR="00A154EF" w:rsidSect="00A71EC1">
      <w:headerReference w:type="default" r:id="rId15"/>
      <w:footerReference w:type="default" r:id="rId16"/>
      <w:pgSz w:w="12240" w:h="15840"/>
      <w:pgMar w:top="720" w:right="720" w:bottom="720" w:left="72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50F6" w14:textId="77777777" w:rsidR="00981365" w:rsidRDefault="00981365" w:rsidP="007E6375">
      <w:r>
        <w:separator/>
      </w:r>
    </w:p>
  </w:endnote>
  <w:endnote w:type="continuationSeparator" w:id="0">
    <w:p w14:paraId="4AB18F89" w14:textId="77777777" w:rsidR="00981365" w:rsidRDefault="00981365" w:rsidP="007E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59A1" w14:textId="77777777" w:rsidR="00142525" w:rsidRPr="00142525" w:rsidRDefault="00142525">
    <w:pPr>
      <w:pStyle w:val="Footer"/>
      <w:rPr>
        <w:rFonts w:ascii="Cambria" w:hAnsi="Cambria"/>
        <w:vanish/>
      </w:rPr>
    </w:pPr>
    <w:r w:rsidRPr="00142525">
      <w:rPr>
        <w:rStyle w:val="tgc"/>
        <w:rFonts w:ascii="Cambria" w:hAnsi="Cambria"/>
        <w:vanish/>
      </w:rPr>
      <w:t xml:space="preserve">© </w:t>
    </w:r>
    <w:r w:rsidRPr="00142525">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5A6D" w14:textId="77777777" w:rsidR="00981365" w:rsidRDefault="00981365" w:rsidP="007E6375">
      <w:r>
        <w:separator/>
      </w:r>
    </w:p>
  </w:footnote>
  <w:footnote w:type="continuationSeparator" w:id="0">
    <w:p w14:paraId="18FA7887" w14:textId="77777777" w:rsidR="00981365" w:rsidRDefault="00981365" w:rsidP="007E6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0132" w14:textId="77777777" w:rsidR="00A71EC1" w:rsidRDefault="00981365">
    <w:pPr>
      <w:pStyle w:val="Header"/>
    </w:pPr>
    <w:r>
      <w:rPr>
        <w:noProof/>
      </w:rPr>
      <w:pict w14:anchorId="112F7A88">
        <v:rect id="Rectangle 1" o:spid="_x0000_s1025" style="position:absolute;left:0;text-align:left;margin-left:-57.1pt;margin-top:-3.75pt;width:333.75pt;height:813.6pt;z-index:-25165875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" fillcolor="#ebe7e0" stroked="f" strokeweight="1pt">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E5AED"/>
    <w:multiLevelType w:val="hybridMultilevel"/>
    <w:tmpl w:val="607E597E"/>
    <w:lvl w:ilvl="0" w:tplc="C4C44BA8">
      <w:start w:val="1"/>
      <w:numFmt w:val="bullet"/>
      <w:pStyle w:val="ListParagraph"/>
      <w:lvlText w:val=""/>
      <w:lvlJc w:val="left"/>
      <w:pPr>
        <w:ind w:left="1440" w:hanging="360"/>
      </w:pPr>
      <w:rPr>
        <w:rFonts w:ascii="Wingdings" w:hAnsi="Wingdings" w:hint="default"/>
        <w:color w:val="A6A6A6" w:themeColor="background1" w:themeShade="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540A4C"/>
    <w:multiLevelType w:val="hybridMultilevel"/>
    <w:tmpl w:val="4C1063FE"/>
    <w:lvl w:ilvl="0" w:tplc="04090001">
      <w:start w:val="1"/>
      <w:numFmt w:val="bullet"/>
      <w:lvlText w:val=""/>
      <w:lvlJc w:val="left"/>
      <w:pPr>
        <w:ind w:left="720"/>
      </w:pPr>
      <w:rPr>
        <w:rFonts w:ascii="Symbol" w:hAnsi="Symbol" w:hint="default"/>
      </w:rPr>
    </w:lvl>
    <w:lvl w:ilvl="1" w:tplc="04090003">
      <w:start w:val="1"/>
      <w:numFmt w:val="decimal"/>
      <w:lvlText w:val="%2."/>
      <w:lvlJc w:val="left"/>
      <w:pPr>
        <w:tabs>
          <w:tab w:val="num" w:pos="1440"/>
        </w:tabs>
        <w:ind w:left="1440"/>
      </w:pPr>
      <w:rPr>
        <w:rFonts w:cs="Times New Roman"/>
      </w:rPr>
    </w:lvl>
    <w:lvl w:ilvl="2" w:tplc="04090005">
      <w:start w:val="1"/>
      <w:numFmt w:val="decimal"/>
      <w:lvlText w:val="%3."/>
      <w:lvlJc w:val="left"/>
      <w:pPr>
        <w:tabs>
          <w:tab w:val="num" w:pos="2160"/>
        </w:tabs>
        <w:ind w:left="2160"/>
      </w:pPr>
      <w:rPr>
        <w:rFonts w:cs="Times New Roman"/>
      </w:rPr>
    </w:lvl>
    <w:lvl w:ilvl="3" w:tplc="04090001">
      <w:start w:val="1"/>
      <w:numFmt w:val="decimal"/>
      <w:lvlText w:val="%4."/>
      <w:lvlJc w:val="left"/>
      <w:pPr>
        <w:tabs>
          <w:tab w:val="num" w:pos="2880"/>
        </w:tabs>
        <w:ind w:left="2880"/>
      </w:pPr>
      <w:rPr>
        <w:rFonts w:cs="Times New Roman"/>
      </w:rPr>
    </w:lvl>
    <w:lvl w:ilvl="4" w:tplc="04090003">
      <w:start w:val="1"/>
      <w:numFmt w:val="decimal"/>
      <w:lvlText w:val="%5."/>
      <w:lvlJc w:val="left"/>
      <w:pPr>
        <w:tabs>
          <w:tab w:val="num" w:pos="3600"/>
        </w:tabs>
        <w:ind w:left="3600"/>
      </w:pPr>
      <w:rPr>
        <w:rFonts w:cs="Times New Roman"/>
      </w:rPr>
    </w:lvl>
    <w:lvl w:ilvl="5" w:tplc="04090005">
      <w:start w:val="1"/>
      <w:numFmt w:val="decimal"/>
      <w:lvlText w:val="%6."/>
      <w:lvlJc w:val="left"/>
      <w:pPr>
        <w:tabs>
          <w:tab w:val="num" w:pos="4320"/>
        </w:tabs>
        <w:ind w:left="4320"/>
      </w:pPr>
      <w:rPr>
        <w:rFonts w:cs="Times New Roman"/>
      </w:rPr>
    </w:lvl>
    <w:lvl w:ilvl="6" w:tplc="04090001">
      <w:start w:val="1"/>
      <w:numFmt w:val="decimal"/>
      <w:lvlText w:val="%7."/>
      <w:lvlJc w:val="left"/>
      <w:pPr>
        <w:tabs>
          <w:tab w:val="num" w:pos="5040"/>
        </w:tabs>
        <w:ind w:left="5040"/>
      </w:pPr>
      <w:rPr>
        <w:rFonts w:cs="Times New Roman"/>
      </w:rPr>
    </w:lvl>
    <w:lvl w:ilvl="7" w:tplc="04090003">
      <w:start w:val="1"/>
      <w:numFmt w:val="decimal"/>
      <w:lvlText w:val="%8."/>
      <w:lvlJc w:val="left"/>
      <w:pPr>
        <w:tabs>
          <w:tab w:val="num" w:pos="5760"/>
        </w:tabs>
        <w:ind w:left="5760"/>
      </w:pPr>
      <w:rPr>
        <w:rFonts w:cs="Times New Roman"/>
      </w:rPr>
    </w:lvl>
    <w:lvl w:ilvl="8" w:tplc="04090005">
      <w:start w:val="1"/>
      <w:numFmt w:val="decimal"/>
      <w:lvlText w:val="%9."/>
      <w:lvlJc w:val="left"/>
      <w:pPr>
        <w:tabs>
          <w:tab w:val="num" w:pos="6480"/>
        </w:tabs>
        <w:ind w:left="6480"/>
      </w:pPr>
      <w:rPr>
        <w:rFonts w:cs="Times New Roman"/>
      </w:rPr>
    </w:lvl>
  </w:abstractNum>
  <w:abstractNum w:abstractNumId="2" w15:restartNumberingAfterBreak="0">
    <w:nsid w:val="53A8292D"/>
    <w:multiLevelType w:val="hybridMultilevel"/>
    <w:tmpl w:val="A726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F73360"/>
    <w:multiLevelType w:val="hybridMultilevel"/>
    <w:tmpl w:val="47A4EF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6375"/>
    <w:rsid w:val="000954F5"/>
    <w:rsid w:val="00142525"/>
    <w:rsid w:val="001B5951"/>
    <w:rsid w:val="0020238E"/>
    <w:rsid w:val="00342BA8"/>
    <w:rsid w:val="00350898"/>
    <w:rsid w:val="00377699"/>
    <w:rsid w:val="004035A0"/>
    <w:rsid w:val="00426C4D"/>
    <w:rsid w:val="00530AC9"/>
    <w:rsid w:val="005F3E42"/>
    <w:rsid w:val="005F6959"/>
    <w:rsid w:val="00612E82"/>
    <w:rsid w:val="006B354F"/>
    <w:rsid w:val="006F7906"/>
    <w:rsid w:val="007602C5"/>
    <w:rsid w:val="007632EC"/>
    <w:rsid w:val="007E6375"/>
    <w:rsid w:val="008023D0"/>
    <w:rsid w:val="008A668B"/>
    <w:rsid w:val="008D22CD"/>
    <w:rsid w:val="00981365"/>
    <w:rsid w:val="009D24E7"/>
    <w:rsid w:val="009D4E80"/>
    <w:rsid w:val="00A026A7"/>
    <w:rsid w:val="00A03690"/>
    <w:rsid w:val="00A154EF"/>
    <w:rsid w:val="00A71EC1"/>
    <w:rsid w:val="00A731B4"/>
    <w:rsid w:val="00A97138"/>
    <w:rsid w:val="00B444DA"/>
    <w:rsid w:val="00C04339"/>
    <w:rsid w:val="00C252F5"/>
    <w:rsid w:val="00CC69FB"/>
    <w:rsid w:val="00D14308"/>
    <w:rsid w:val="00D1723F"/>
    <w:rsid w:val="00D25DA1"/>
    <w:rsid w:val="00DB0347"/>
    <w:rsid w:val="00E45BCD"/>
    <w:rsid w:val="00E76B24"/>
    <w:rsid w:val="00E90BB4"/>
    <w:rsid w:val="00F074A5"/>
    <w:rsid w:val="00F1047E"/>
    <w:rsid w:val="00F375B6"/>
    <w:rsid w:val="00F97604"/>
    <w:rsid w:val="00FE52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5E6B"/>
  <w15:docId w15:val="{63243FE5-EFB7-4843-B0C2-F228E735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C1"/>
    <w:pPr>
      <w:spacing w:before="40" w:after="0" w:line="240" w:lineRule="auto"/>
      <w:ind w:left="446"/>
    </w:pPr>
    <w:rPr>
      <w:rFonts w:ascii="Franklin Gothic Book" w:hAnsi="Franklin Gothic Book"/>
    </w:rPr>
  </w:style>
  <w:style w:type="paragraph" w:styleId="Heading1">
    <w:name w:val="heading 1"/>
    <w:basedOn w:val="Normal"/>
    <w:next w:val="Normal"/>
    <w:link w:val="Heading1Char"/>
    <w:autoRedefine/>
    <w:uiPriority w:val="9"/>
    <w:qFormat/>
    <w:rsid w:val="007602C5"/>
    <w:pPr>
      <w:pBdr>
        <w:top w:val="single" w:sz="4" w:space="6" w:color="A6A6A6" w:themeColor="background1" w:themeShade="A6"/>
      </w:pBdr>
      <w:spacing w:before="480" w:after="120"/>
      <w:outlineLvl w:val="0"/>
    </w:pPr>
    <w:rPr>
      <w:rFonts w:ascii="Arial" w:hAnsi="Arial" w:cs="Arial"/>
      <w:b/>
      <w:caps/>
      <w:color w:val="4183A6"/>
      <w:position w:val="6"/>
      <w:sz w:val="26"/>
      <w:szCs w:val="26"/>
    </w:rPr>
  </w:style>
  <w:style w:type="paragraph" w:styleId="Heading2">
    <w:name w:val="heading 2"/>
    <w:basedOn w:val="Normal"/>
    <w:next w:val="Normal"/>
    <w:link w:val="Heading2Char"/>
    <w:uiPriority w:val="9"/>
    <w:unhideWhenUsed/>
    <w:qFormat/>
    <w:rsid w:val="00342BA8"/>
    <w:pPr>
      <w:keepNext/>
      <w:keepLines/>
      <w:spacing w:before="0"/>
      <w:outlineLvl w:val="1"/>
    </w:pPr>
    <w:rPr>
      <w:rFonts w:eastAsia="Times New Roman" w:cs="Times New Roman"/>
      <w:b/>
      <w:color w:val="44749D"/>
      <w:spacing w:val="40"/>
      <w:sz w:val="32"/>
      <w:szCs w:val="32"/>
    </w:rPr>
  </w:style>
  <w:style w:type="paragraph" w:styleId="Heading3">
    <w:name w:val="heading 3"/>
    <w:basedOn w:val="Normal"/>
    <w:next w:val="Normal"/>
    <w:link w:val="Heading3Char"/>
    <w:uiPriority w:val="9"/>
    <w:unhideWhenUsed/>
    <w:qFormat/>
    <w:rsid w:val="00F1047E"/>
    <w:pPr>
      <w:autoSpaceDE w:val="0"/>
      <w:autoSpaceDN w:val="0"/>
      <w:adjustRightInd w:val="0"/>
      <w:jc w:val="right"/>
      <w:outlineLvl w:val="2"/>
    </w:pPr>
    <w:rPr>
      <w:rFonts w:eastAsia="Times New Roman" w:cs="Times New Roman"/>
      <w:b/>
      <w:caps/>
      <w:color w:val="44749D"/>
      <w:spacing w:val="2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2C5"/>
    <w:rPr>
      <w:rFonts w:ascii="Arial" w:hAnsi="Arial" w:cs="Arial"/>
      <w:b/>
      <w:caps/>
      <w:color w:val="4183A6"/>
      <w:position w:val="6"/>
      <w:sz w:val="26"/>
      <w:szCs w:val="26"/>
    </w:rPr>
  </w:style>
  <w:style w:type="paragraph" w:styleId="Header">
    <w:name w:val="header"/>
    <w:basedOn w:val="Normal"/>
    <w:link w:val="HeaderChar"/>
    <w:uiPriority w:val="99"/>
    <w:unhideWhenUsed/>
    <w:rsid w:val="007E6375"/>
    <w:pPr>
      <w:tabs>
        <w:tab w:val="center" w:pos="4680"/>
        <w:tab w:val="right" w:pos="9360"/>
      </w:tabs>
    </w:pPr>
  </w:style>
  <w:style w:type="character" w:customStyle="1" w:styleId="HeaderChar">
    <w:name w:val="Header Char"/>
    <w:basedOn w:val="DefaultParagraphFont"/>
    <w:link w:val="Header"/>
    <w:uiPriority w:val="99"/>
    <w:rsid w:val="007E6375"/>
  </w:style>
  <w:style w:type="paragraph" w:styleId="Footer">
    <w:name w:val="footer"/>
    <w:basedOn w:val="Normal"/>
    <w:link w:val="FooterChar"/>
    <w:uiPriority w:val="99"/>
    <w:unhideWhenUsed/>
    <w:rsid w:val="007E6375"/>
    <w:pPr>
      <w:tabs>
        <w:tab w:val="center" w:pos="4680"/>
        <w:tab w:val="right" w:pos="9360"/>
      </w:tabs>
    </w:pPr>
  </w:style>
  <w:style w:type="character" w:customStyle="1" w:styleId="FooterChar">
    <w:name w:val="Footer Char"/>
    <w:basedOn w:val="DefaultParagraphFont"/>
    <w:link w:val="Footer"/>
    <w:uiPriority w:val="99"/>
    <w:rsid w:val="007E6375"/>
  </w:style>
  <w:style w:type="paragraph" w:styleId="BalloonText">
    <w:name w:val="Balloon Text"/>
    <w:basedOn w:val="Normal"/>
    <w:link w:val="BalloonTextChar"/>
    <w:uiPriority w:val="99"/>
    <w:semiHidden/>
    <w:unhideWhenUsed/>
    <w:rsid w:val="007E6375"/>
    <w:rPr>
      <w:rFonts w:ascii="Tahoma" w:hAnsi="Tahoma" w:cs="Tahoma"/>
      <w:sz w:val="16"/>
      <w:szCs w:val="16"/>
    </w:rPr>
  </w:style>
  <w:style w:type="character" w:customStyle="1" w:styleId="BalloonTextChar">
    <w:name w:val="Balloon Text Char"/>
    <w:basedOn w:val="DefaultParagraphFont"/>
    <w:link w:val="BalloonText"/>
    <w:uiPriority w:val="99"/>
    <w:semiHidden/>
    <w:rsid w:val="007E6375"/>
    <w:rPr>
      <w:rFonts w:ascii="Tahoma" w:hAnsi="Tahoma" w:cs="Tahoma"/>
      <w:sz w:val="16"/>
      <w:szCs w:val="16"/>
    </w:rPr>
  </w:style>
  <w:style w:type="character" w:customStyle="1" w:styleId="Heading2Char">
    <w:name w:val="Heading 2 Char"/>
    <w:basedOn w:val="DefaultParagraphFont"/>
    <w:link w:val="Heading2"/>
    <w:uiPriority w:val="9"/>
    <w:rsid w:val="00342BA8"/>
    <w:rPr>
      <w:rFonts w:ascii="Franklin Gothic Book" w:eastAsia="Times New Roman" w:hAnsi="Franklin Gothic Book" w:cs="Times New Roman"/>
      <w:b/>
      <w:color w:val="44749D"/>
      <w:spacing w:val="40"/>
      <w:sz w:val="32"/>
      <w:szCs w:val="32"/>
    </w:rPr>
  </w:style>
  <w:style w:type="paragraph" w:customStyle="1" w:styleId="JobTitle">
    <w:name w:val="Job Title"/>
    <w:basedOn w:val="Normal"/>
    <w:qFormat/>
    <w:rsid w:val="00B444DA"/>
    <w:pPr>
      <w:pBdr>
        <w:top w:val="single" w:sz="8" w:space="10" w:color="BDB8AD"/>
        <w:bottom w:val="single" w:sz="8" w:space="10" w:color="BDB8AD"/>
      </w:pBdr>
      <w:ind w:left="-180"/>
      <w:jc w:val="center"/>
    </w:pPr>
    <w:rPr>
      <w:b/>
      <w:caps/>
      <w:color w:val="BDB8AD"/>
      <w:spacing w:val="40"/>
      <w:sz w:val="32"/>
      <w:szCs w:val="32"/>
    </w:rPr>
  </w:style>
  <w:style w:type="paragraph" w:customStyle="1" w:styleId="FooterContact">
    <w:name w:val="Footer Contact"/>
    <w:basedOn w:val="Normal"/>
    <w:qFormat/>
    <w:rsid w:val="007E6375"/>
    <w:pPr>
      <w:autoSpaceDE w:val="0"/>
      <w:autoSpaceDN w:val="0"/>
      <w:adjustRightInd w:val="0"/>
      <w:jc w:val="right"/>
    </w:pPr>
    <w:rPr>
      <w:rFonts w:asciiTheme="majorHAnsi" w:eastAsia="Times New Roman" w:hAnsiTheme="majorHAnsi" w:cs="Times New Roman"/>
      <w:i/>
      <w:color w:val="32596E"/>
      <w:sz w:val="18"/>
      <w:szCs w:val="18"/>
    </w:rPr>
  </w:style>
  <w:style w:type="paragraph" w:customStyle="1" w:styleId="CompanyName">
    <w:name w:val="Company Name"/>
    <w:basedOn w:val="Normal"/>
    <w:qFormat/>
    <w:rsid w:val="00F1047E"/>
    <w:pPr>
      <w:autoSpaceDE w:val="0"/>
      <w:autoSpaceDN w:val="0"/>
      <w:adjustRightInd w:val="0"/>
      <w:ind w:left="450"/>
    </w:pPr>
    <w:rPr>
      <w:rFonts w:eastAsia="Times New Roman" w:cs="Times New Roman"/>
      <w:b/>
      <w:spacing w:val="20"/>
    </w:rPr>
  </w:style>
  <w:style w:type="character" w:customStyle="1" w:styleId="Heading3Char">
    <w:name w:val="Heading 3 Char"/>
    <w:basedOn w:val="DefaultParagraphFont"/>
    <w:link w:val="Heading3"/>
    <w:uiPriority w:val="9"/>
    <w:rsid w:val="00F1047E"/>
    <w:rPr>
      <w:rFonts w:ascii="Franklin Gothic Book" w:eastAsia="Times New Roman" w:hAnsi="Franklin Gothic Book" w:cs="Times New Roman"/>
      <w:b/>
      <w:caps/>
      <w:color w:val="44749D"/>
      <w:spacing w:val="20"/>
      <w:sz w:val="24"/>
      <w:szCs w:val="28"/>
    </w:rPr>
  </w:style>
  <w:style w:type="paragraph" w:customStyle="1" w:styleId="Normalleftside">
    <w:name w:val="Normal left side"/>
    <w:basedOn w:val="Normal"/>
    <w:qFormat/>
    <w:rsid w:val="00A71EC1"/>
    <w:pPr>
      <w:autoSpaceDE w:val="0"/>
      <w:autoSpaceDN w:val="0"/>
      <w:adjustRightInd w:val="0"/>
      <w:spacing w:after="120"/>
      <w:jc w:val="right"/>
    </w:pPr>
    <w:rPr>
      <w:rFonts w:eastAsia="Times New Roman" w:cs="Times New Roman"/>
      <w:color w:val="000000" w:themeColor="text1"/>
      <w:lang w:val="fr-FR"/>
    </w:rPr>
  </w:style>
  <w:style w:type="paragraph" w:styleId="NoSpacing">
    <w:name w:val="No Spacing"/>
    <w:uiPriority w:val="1"/>
    <w:qFormat/>
    <w:rsid w:val="00A71EC1"/>
    <w:pPr>
      <w:spacing w:after="0" w:line="240" w:lineRule="auto"/>
      <w:ind w:left="-810"/>
    </w:pPr>
    <w:rPr>
      <w:rFonts w:ascii="Franklin Gothic Book" w:hAnsi="Franklin Gothic Book"/>
    </w:rPr>
  </w:style>
  <w:style w:type="paragraph" w:styleId="Title">
    <w:name w:val="Title"/>
    <w:basedOn w:val="Normal"/>
    <w:next w:val="Normal"/>
    <w:link w:val="TitleChar"/>
    <w:uiPriority w:val="10"/>
    <w:qFormat/>
    <w:rsid w:val="00A71EC1"/>
    <w:pPr>
      <w:jc w:val="right"/>
    </w:pPr>
    <w:rPr>
      <w:b/>
      <w:spacing w:val="60"/>
    </w:rPr>
  </w:style>
  <w:style w:type="character" w:customStyle="1" w:styleId="TitleChar">
    <w:name w:val="Title Char"/>
    <w:basedOn w:val="DefaultParagraphFont"/>
    <w:link w:val="Title"/>
    <w:uiPriority w:val="10"/>
    <w:rsid w:val="00A71EC1"/>
    <w:rPr>
      <w:rFonts w:ascii="Franklin Gothic Book" w:hAnsi="Franklin Gothic Book"/>
      <w:b/>
      <w:spacing w:val="60"/>
    </w:rPr>
  </w:style>
  <w:style w:type="character" w:styleId="Hyperlink">
    <w:name w:val="Hyperlink"/>
    <w:basedOn w:val="DefaultParagraphFont"/>
    <w:uiPriority w:val="99"/>
    <w:unhideWhenUsed/>
    <w:rsid w:val="00FE528E"/>
    <w:rPr>
      <w:color w:val="0000FF"/>
      <w:u w:val="single"/>
    </w:rPr>
  </w:style>
  <w:style w:type="character" w:customStyle="1" w:styleId="tgc">
    <w:name w:val="_tgc"/>
    <w:rsid w:val="00142525"/>
  </w:style>
  <w:style w:type="paragraph" w:styleId="ListParagraph">
    <w:name w:val="List Paragraph"/>
    <w:basedOn w:val="Normal"/>
    <w:uiPriority w:val="34"/>
    <w:qFormat/>
    <w:rsid w:val="00CC69FB"/>
    <w:pPr>
      <w:numPr>
        <w:numId w:val="5"/>
      </w:numPr>
      <w:ind w:left="720" w:hanging="270"/>
      <w:contextualSpacing/>
    </w:pPr>
  </w:style>
  <w:style w:type="paragraph" w:styleId="NormalWeb">
    <w:name w:val="Normal (Web)"/>
    <w:basedOn w:val="Normal"/>
    <w:uiPriority w:val="99"/>
    <w:semiHidden/>
    <w:unhideWhenUsed/>
    <w:rsid w:val="00A731B4"/>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74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resu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how-to-format-wo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F7DF-EABD-411A-905A-AA3F58CC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Qualifications</vt:lpstr>
      <vt:lpstr>        Skills</vt:lpstr>
      <vt:lpstr>    EXPERIENCE </vt:lpstr>
      <vt:lpstr>    </vt:lpstr>
      <vt:lpstr>    EDUCATION</vt:lpstr>
      <vt:lpstr>    </vt:lpstr>
      <vt:lpstr>    REFERENCE</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arla Vilmenay</cp:lastModifiedBy>
  <cp:revision>2</cp:revision>
  <dcterms:created xsi:type="dcterms:W3CDTF">2021-10-20T17:54:00Z</dcterms:created>
  <dcterms:modified xsi:type="dcterms:W3CDTF">2021-10-20T17:54:00Z</dcterms:modified>
</cp:coreProperties>
</file>